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6=4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2=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9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8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5=28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6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5=3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4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5=3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9=6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8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2=1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4=2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7=3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6=58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6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9=3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6=5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6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4=14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1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5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5=1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4=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9=80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